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4DEF" w14:textId="77777777" w:rsidR="0056317B" w:rsidRPr="00EF2894" w:rsidRDefault="0056317B" w:rsidP="009743B1">
      <w:pPr>
        <w:pStyle w:val="Heading1"/>
        <w:numPr>
          <w:ilvl w:val="0"/>
          <w:numId w:val="0"/>
        </w:numPr>
        <w:ind w:left="432" w:hanging="432"/>
        <w:jc w:val="right"/>
        <w:rPr>
          <w:lang w:val="ro-RO"/>
        </w:rPr>
      </w:pPr>
      <w:bookmarkStart w:id="0" w:name="_Toc13566550"/>
      <w:bookmarkStart w:id="1" w:name="_Toc150848839"/>
      <w:bookmarkStart w:id="2" w:name="_Toc232596946"/>
      <w:bookmarkStart w:id="3" w:name="_Toc448233494"/>
      <w:bookmarkStart w:id="4" w:name="_Toc450216771"/>
      <w:r w:rsidRPr="00EF2894">
        <w:rPr>
          <w:lang w:val="ro-RO"/>
        </w:rPr>
        <w:t>Anexa I</w:t>
      </w:r>
      <w:r w:rsidR="009743B1" w:rsidRPr="00EF2894">
        <w:rPr>
          <w:lang w:val="ro-RO"/>
        </w:rPr>
        <w:t>V</w:t>
      </w:r>
      <w:r w:rsidRPr="00EF2894">
        <w:rPr>
          <w:lang w:val="ro-RO"/>
        </w:rPr>
        <w:t>.8 - Declarație privind nefinanțarea din alte surse, certificarea legalității și corectitudinea informațiilor cuprinse în cererea de finanțare a informațiilor completate în platforma de depunere</w:t>
      </w:r>
      <w:bookmarkEnd w:id="0"/>
      <w:bookmarkEnd w:id="1"/>
      <w:bookmarkEnd w:id="2"/>
    </w:p>
    <w:p w14:paraId="0BA4786F" w14:textId="77777777" w:rsidR="0056317B" w:rsidRPr="00EF2894" w:rsidRDefault="0056317B" w:rsidP="0056317B">
      <w:pPr>
        <w:rPr>
          <w:rFonts w:ascii="Times New Roman" w:hAnsi="Times New Roman"/>
          <w:lang w:eastAsia="x-none"/>
        </w:rPr>
      </w:pPr>
    </w:p>
    <w:p w14:paraId="3FACED0D" w14:textId="77777777" w:rsidR="0056317B" w:rsidRPr="00EF2894" w:rsidRDefault="0056317B" w:rsidP="005631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F2894">
        <w:rPr>
          <w:rFonts w:ascii="Times New Roman" w:hAnsi="Times New Roman"/>
          <w:b/>
          <w:bCs/>
          <w:sz w:val="24"/>
          <w:szCs w:val="24"/>
        </w:rPr>
        <w:t>Declarație privind nefinanțarea din alte surse, certificarea legalității și corectitudinea informațiilor cuprinse în cererea de finanțare a informațiilor completate în platforma de depunere</w:t>
      </w:r>
    </w:p>
    <w:p w14:paraId="680EE470" w14:textId="77777777" w:rsidR="0056317B" w:rsidRPr="00EF2894" w:rsidRDefault="0056317B" w:rsidP="0056317B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color w:val="FF0000"/>
          <w:szCs w:val="24"/>
          <w:lang w:val="ro-RO"/>
        </w:rPr>
      </w:pPr>
    </w:p>
    <w:p w14:paraId="1E5E78ED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51E694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07845F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Declar pe propria răspundere că activităţile şi lucrările din cadrul propunerii de proiect cu titlul: </w:t>
      </w:r>
      <w:r w:rsidRPr="00EF2894">
        <w:rPr>
          <w:rFonts w:ascii="Times New Roman" w:hAnsi="Times New Roman"/>
          <w:i/>
          <w:color w:val="000000" w:themeColor="text1"/>
          <w:sz w:val="24"/>
          <w:szCs w:val="24"/>
        </w:rPr>
        <w:t>“.........................................................................,</w:t>
      </w:r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 depus la </w:t>
      </w:r>
      <w:r w:rsidRPr="00EF2894">
        <w:rPr>
          <w:rFonts w:ascii="Times New Roman" w:hAnsi="Times New Roman"/>
          <w:i/>
          <w:iCs/>
          <w:noProof/>
          <w:sz w:val="24"/>
          <w:szCs w:val="24"/>
        </w:rPr>
        <w:t xml:space="preserve">Programul </w:t>
      </w:r>
      <w:r w:rsidRPr="00EF2894">
        <w:rPr>
          <w:rFonts w:ascii="Times New Roman" w:hAnsi="Times New Roman"/>
          <w:i/>
          <w:iCs/>
          <w:sz w:val="24"/>
          <w:szCs w:val="24"/>
        </w:rPr>
        <w:t>5.7 Parteneriate pentru Inovare, Subprogramul 5.7.1 Parteneriate pentru competitivitate - Proiect de transfer la operatorul economic,</w:t>
      </w:r>
      <w:r w:rsidRPr="00EF2894">
        <w:rPr>
          <w:rFonts w:ascii="Times New Roman" w:hAnsi="Times New Roman"/>
          <w:sz w:val="24"/>
          <w:szCs w:val="24"/>
        </w:rPr>
        <w:t xml:space="preserve">  </w:t>
      </w:r>
      <w:r w:rsidRPr="00EF2894">
        <w:rPr>
          <w:rFonts w:ascii="Times New Roman" w:hAnsi="Times New Roman"/>
          <w:b/>
          <w:bCs/>
          <w:sz w:val="24"/>
          <w:szCs w:val="24"/>
        </w:rPr>
        <w:t>nu sunt şi nu au fost finanţate din alte</w:t>
      </w:r>
      <w:r w:rsidRPr="00EF2894">
        <w:rPr>
          <w:rFonts w:ascii="Times New Roman" w:hAnsi="Times New Roman"/>
          <w:b/>
          <w:sz w:val="24"/>
          <w:szCs w:val="24"/>
        </w:rPr>
        <w:t xml:space="preserve"> </w:t>
      </w:r>
      <w:r w:rsidRPr="00EF2894">
        <w:rPr>
          <w:rFonts w:ascii="Times New Roman" w:hAnsi="Times New Roman"/>
          <w:b/>
          <w:color w:val="000000" w:themeColor="text1"/>
          <w:sz w:val="24"/>
          <w:szCs w:val="24"/>
        </w:rPr>
        <w:t>surse bugetare</w:t>
      </w:r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296E0ABA" w14:textId="77777777" w:rsidR="0056317B" w:rsidRPr="00EF2894" w:rsidRDefault="0056317B" w:rsidP="00C5004B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De asemenea, confirm că </w:t>
      </w:r>
      <w:proofErr w:type="spellStart"/>
      <w:r w:rsidRPr="00EF2894">
        <w:rPr>
          <w:rFonts w:ascii="Times New Roman" w:hAnsi="Times New Roman"/>
          <w:color w:val="000000" w:themeColor="text1"/>
          <w:sz w:val="24"/>
          <w:szCs w:val="24"/>
        </w:rPr>
        <w:t>informaţiile</w:t>
      </w:r>
      <w:proofErr w:type="spellEnd"/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 incluse în propunerea de proiect cu titlul .</w:t>
      </w:r>
      <w:r w:rsidRPr="00EF289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“.................................................................”</w:t>
      </w:r>
      <w:r w:rsidRPr="00EF28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F289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precum şi detaliile prezentate în documentele anexate </w:t>
      </w:r>
      <w:proofErr w:type="spellStart"/>
      <w:r w:rsidRPr="00EF2894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F2894">
        <w:rPr>
          <w:rFonts w:ascii="Times New Roman" w:hAnsi="Times New Roman"/>
          <w:color w:val="000000" w:themeColor="text1"/>
          <w:sz w:val="24"/>
          <w:szCs w:val="24"/>
        </w:rPr>
        <w:t>informaţiile</w:t>
      </w:r>
      <w:proofErr w:type="spellEnd"/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 completate în platforma de depunere sunt legale şi corecte.</w:t>
      </w:r>
    </w:p>
    <w:p w14:paraId="7D9E4FB8" w14:textId="77777777" w:rsidR="0056317B" w:rsidRPr="00EF2894" w:rsidRDefault="0056317B" w:rsidP="00C5004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2894">
        <w:rPr>
          <w:rFonts w:ascii="Times New Roman" w:hAnsi="Times New Roman"/>
          <w:color w:val="000000" w:themeColor="text1"/>
          <w:sz w:val="24"/>
          <w:szCs w:val="24"/>
        </w:rPr>
        <w:t>Înţeleg</w:t>
      </w:r>
      <w:proofErr w:type="spellEnd"/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 că dacă cererea de finanţare nu este completă cu privire la toate detaliile şi aspectele solicitate, inclusiv această declarație, propunerea de proiect ar putea fi respinsă.</w:t>
      </w:r>
    </w:p>
    <w:p w14:paraId="3D6530FE" w14:textId="77777777" w:rsidR="0056317B" w:rsidRPr="00EF2894" w:rsidRDefault="0056317B" w:rsidP="00C5004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155085" w14:textId="77777777" w:rsidR="0056317B" w:rsidRPr="00EF2894" w:rsidRDefault="0056317B" w:rsidP="00C5004B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EF2894">
        <w:rPr>
          <w:rFonts w:ascii="Times New Roman" w:hAnsi="Times New Roman"/>
          <w:b/>
          <w:color w:val="000000" w:themeColor="text1"/>
          <w:sz w:val="24"/>
          <w:szCs w:val="24"/>
        </w:rPr>
        <w:t>Declaraţie</w:t>
      </w:r>
      <w:proofErr w:type="spellEnd"/>
      <w:r w:rsidRPr="00EF28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e proprie răspundere, sub </w:t>
      </w:r>
      <w:proofErr w:type="spellStart"/>
      <w:r w:rsidRPr="00EF2894">
        <w:rPr>
          <w:rFonts w:ascii="Times New Roman" w:hAnsi="Times New Roman"/>
          <w:b/>
          <w:color w:val="000000" w:themeColor="text1"/>
          <w:sz w:val="24"/>
          <w:szCs w:val="24"/>
        </w:rPr>
        <w:t>sancţiunile</w:t>
      </w:r>
      <w:proofErr w:type="spellEnd"/>
      <w:r w:rsidRPr="00EF28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plicate faptei de fals în acte publice.</w:t>
      </w:r>
    </w:p>
    <w:p w14:paraId="42BEECC3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8DC4CA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pPr w:leftFromText="180" w:rightFromText="180" w:vertAnchor="page" w:horzAnchor="margin" w:tblpY="8701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7D539B" w:rsidRPr="00EF2894" w14:paraId="657ADA3B" w14:textId="77777777" w:rsidTr="007D539B">
        <w:tc>
          <w:tcPr>
            <w:tcW w:w="3835" w:type="dxa"/>
          </w:tcPr>
          <w:p w14:paraId="26C34BF5" w14:textId="77777777" w:rsidR="007D539B" w:rsidRPr="00EF2894" w:rsidRDefault="007D539B" w:rsidP="007D539B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5309" w:type="dxa"/>
          </w:tcPr>
          <w:p w14:paraId="2D45AFED" w14:textId="77777777" w:rsidR="007D539B" w:rsidRPr="00EF2894" w:rsidRDefault="007D539B" w:rsidP="007D539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</w:p>
        </w:tc>
      </w:tr>
      <w:tr w:rsidR="007D539B" w:rsidRPr="00EF2894" w14:paraId="4C4C82D9" w14:textId="77777777" w:rsidTr="007D539B">
        <w:tc>
          <w:tcPr>
            <w:tcW w:w="3835" w:type="dxa"/>
          </w:tcPr>
          <w:p w14:paraId="3513000C" w14:textId="77777777" w:rsidR="007D539B" w:rsidRPr="00EF2894" w:rsidRDefault="007D539B" w:rsidP="007D539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EF28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>Data:</w:t>
            </w:r>
          </w:p>
        </w:tc>
        <w:tc>
          <w:tcPr>
            <w:tcW w:w="5309" w:type="dxa"/>
          </w:tcPr>
          <w:p w14:paraId="34F59471" w14:textId="77777777" w:rsidR="007D539B" w:rsidRPr="00EF2894" w:rsidRDefault="007D539B" w:rsidP="007D539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D539B" w:rsidRPr="00EF2894" w14:paraId="37B820E2" w14:textId="77777777" w:rsidTr="007D539B">
        <w:tc>
          <w:tcPr>
            <w:tcW w:w="3835" w:type="dxa"/>
          </w:tcPr>
          <w:p w14:paraId="2E44A9D5" w14:textId="77777777" w:rsidR="007D539B" w:rsidRPr="00EF2894" w:rsidRDefault="007D539B" w:rsidP="007D539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309" w:type="dxa"/>
          </w:tcPr>
          <w:p w14:paraId="1B34128B" w14:textId="77777777" w:rsidR="007D539B" w:rsidRPr="00EF2894" w:rsidRDefault="007D539B" w:rsidP="007D539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D539B" w:rsidRPr="00EF2894" w14:paraId="475D75D0" w14:textId="77777777" w:rsidTr="007D539B">
        <w:tc>
          <w:tcPr>
            <w:tcW w:w="3835" w:type="dxa"/>
          </w:tcPr>
          <w:p w14:paraId="2DD25565" w14:textId="77777777" w:rsidR="007D539B" w:rsidRPr="00EF2894" w:rsidRDefault="007D539B" w:rsidP="007D539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309" w:type="dxa"/>
          </w:tcPr>
          <w:p w14:paraId="7922CE9E" w14:textId="77777777" w:rsidR="007D539B" w:rsidRPr="00EF2894" w:rsidRDefault="007D539B" w:rsidP="007D539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D539B" w:rsidRPr="00EF2894" w14:paraId="739139BB" w14:textId="77777777" w:rsidTr="007D539B">
        <w:tc>
          <w:tcPr>
            <w:tcW w:w="3835" w:type="dxa"/>
          </w:tcPr>
          <w:p w14:paraId="677D947C" w14:textId="77777777" w:rsidR="007D539B" w:rsidRPr="00EF2894" w:rsidRDefault="007D539B" w:rsidP="007D539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EF289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>Director de proiect</w:t>
            </w:r>
          </w:p>
        </w:tc>
        <w:tc>
          <w:tcPr>
            <w:tcW w:w="5309" w:type="dxa"/>
          </w:tcPr>
          <w:p w14:paraId="57B656C7" w14:textId="77777777" w:rsidR="007D539B" w:rsidRPr="00EF2894" w:rsidRDefault="007D539B" w:rsidP="007D539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F2894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Numele şi prenumele</w:t>
            </w:r>
          </w:p>
          <w:p w14:paraId="092BE231" w14:textId="77777777" w:rsidR="007D539B" w:rsidRPr="00EF2894" w:rsidRDefault="007D539B" w:rsidP="007D539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EF2894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Semnătura</w:t>
            </w:r>
          </w:p>
        </w:tc>
      </w:tr>
    </w:tbl>
    <w:p w14:paraId="2560A329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076028DA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bookmarkEnd w:id="3"/>
    <w:bookmarkEnd w:id="4"/>
    <w:p w14:paraId="0F0BD537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53FF644A" w14:textId="77777777" w:rsidR="0056317B" w:rsidRPr="00EF2894" w:rsidRDefault="0056317B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07B74566" w14:textId="77777777" w:rsidR="0056317B" w:rsidRPr="00EF2894" w:rsidRDefault="0056317B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1CEE1DB8" w14:textId="77777777" w:rsidR="0056317B" w:rsidRPr="00EF2894" w:rsidRDefault="0056317B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75F6D024" w14:textId="51776B5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sectPr w:rsidR="0056317B" w:rsidRPr="00EF2894" w:rsidSect="0013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50AE" w14:textId="77777777" w:rsidR="00263604" w:rsidRPr="004869F5" w:rsidRDefault="00263604" w:rsidP="004869F5">
      <w:r>
        <w:separator/>
      </w:r>
    </w:p>
  </w:endnote>
  <w:endnote w:type="continuationSeparator" w:id="0">
    <w:p w14:paraId="12CF63C5" w14:textId="77777777" w:rsidR="00263604" w:rsidRPr="004869F5" w:rsidRDefault="00263604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619C" w14:textId="77777777" w:rsidR="004D01A9" w:rsidRDefault="004D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1F9B" w14:textId="77777777" w:rsidR="004D01A9" w:rsidRDefault="004D01A9" w:rsidP="004D01A9">
    <w:pPr>
      <w:pStyle w:val="Footer"/>
      <w:jc w:val="center"/>
      <w:rPr>
        <w:color w:val="000000" w:themeColor="text1"/>
        <w:lang w:val="en-US"/>
      </w:rPr>
    </w:pPr>
    <w:r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>
      <w:rPr>
        <w:rFonts w:ascii="Times New Roman" w:hAnsi="Times New Roman"/>
        <w:color w:val="000000" w:themeColor="text1"/>
        <w:sz w:val="20"/>
        <w:szCs w:val="20"/>
      </w:rPr>
      <w:t>-202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578F4F7F" w14:textId="0CAA0316" w:rsidR="004D01A9" w:rsidRDefault="004D01A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6A243E30" w14:textId="77777777" w:rsidR="004D01A9" w:rsidRDefault="004D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AD3D" w14:textId="77777777" w:rsidR="00263604" w:rsidRPr="004869F5" w:rsidRDefault="00263604" w:rsidP="004869F5">
      <w:r>
        <w:separator/>
      </w:r>
    </w:p>
  </w:footnote>
  <w:footnote w:type="continuationSeparator" w:id="0">
    <w:p w14:paraId="7D0AA02F" w14:textId="77777777" w:rsidR="00263604" w:rsidRPr="004869F5" w:rsidRDefault="00263604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1415" w14:textId="77777777" w:rsidR="004D01A9" w:rsidRDefault="004D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5F77" w14:textId="77777777" w:rsidR="004D01A9" w:rsidRDefault="004D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604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01A9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6585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34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004B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5B0B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4</cp:revision>
  <dcterms:created xsi:type="dcterms:W3CDTF">2026-06-25T08:32:00Z</dcterms:created>
  <dcterms:modified xsi:type="dcterms:W3CDTF">2026-06-25T11:46:00Z</dcterms:modified>
</cp:coreProperties>
</file>